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CA" w:rsidRDefault="00325F6B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891ACA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CA" w:rsidRDefault="00325F6B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891ACA" w:rsidRDefault="00325F6B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891ACA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CA" w:rsidRDefault="00325F6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891ACA" w:rsidRDefault="00325F6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</w:t>
            </w:r>
            <w:r w:rsidR="00B73080">
              <w:rPr>
                <w:rFonts w:ascii="Calibri" w:hAnsi="Calibri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:rsidR="00891ACA" w:rsidRDefault="00325F6B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1379E8">
        <w:rPr>
          <w:sz w:val="28"/>
          <w:szCs w:val="32"/>
        </w:rPr>
        <w:t>PAUTA DA 24</w:t>
      </w:r>
      <w:r w:rsidR="00764129">
        <w:rPr>
          <w:sz w:val="28"/>
          <w:szCs w:val="32"/>
        </w:rPr>
        <w:t>ª SESSÃO ORDINÁRIA – 1</w:t>
      </w:r>
      <w:r w:rsidR="001379E8">
        <w:rPr>
          <w:sz w:val="28"/>
          <w:szCs w:val="32"/>
        </w:rPr>
        <w:t>2</w:t>
      </w:r>
      <w:r>
        <w:rPr>
          <w:sz w:val="28"/>
          <w:szCs w:val="32"/>
        </w:rPr>
        <w:t xml:space="preserve"> DE A</w:t>
      </w:r>
      <w:r w:rsidR="001C18CF">
        <w:rPr>
          <w:sz w:val="28"/>
          <w:szCs w:val="32"/>
        </w:rPr>
        <w:t>B</w:t>
      </w:r>
      <w:r>
        <w:rPr>
          <w:sz w:val="28"/>
          <w:szCs w:val="32"/>
        </w:rPr>
        <w:t>R</w:t>
      </w:r>
      <w:r w:rsidR="001C18CF">
        <w:rPr>
          <w:sz w:val="28"/>
          <w:szCs w:val="32"/>
        </w:rPr>
        <w:t>IL</w:t>
      </w:r>
      <w:r>
        <w:rPr>
          <w:sz w:val="28"/>
          <w:szCs w:val="32"/>
        </w:rPr>
        <w:t xml:space="preserve"> DE </w:t>
      </w:r>
      <w:r w:rsidRPr="00A6577E">
        <w:rPr>
          <w:sz w:val="28"/>
          <w:szCs w:val="32"/>
        </w:rPr>
        <w:t>2023</w:t>
      </w:r>
    </w:p>
    <w:p w:rsidR="00891ACA" w:rsidRDefault="00891ACA">
      <w:pPr>
        <w:rPr>
          <w:sz w:val="24"/>
        </w:rPr>
      </w:pPr>
    </w:p>
    <w:p w:rsidR="00891ACA" w:rsidRDefault="00325F6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A11375" w:rsidRPr="00A11375">
        <w:rPr>
          <w:b/>
          <w:spacing w:val="2"/>
          <w:sz w:val="32"/>
          <w:szCs w:val="32"/>
          <w:shd w:val="clear" w:color="auto" w:fill="FFFFFF"/>
        </w:rPr>
        <w:t>O AMOR NÃO FAZ MAL AO PRÓXIMO. DE SORTE QUE O CUMPRIMENTO DA LEI É O AMOR</w:t>
      </w:r>
      <w:hyperlink r:id="rId9" w:history="1"/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 w:rsidR="00283FA3">
        <w:rPr>
          <w:b/>
          <w:sz w:val="32"/>
          <w:szCs w:val="32"/>
          <w:u w:val="single"/>
        </w:rPr>
        <w:t>(</w:t>
      </w:r>
      <w:r w:rsidR="00A11375">
        <w:rPr>
          <w:b/>
          <w:sz w:val="32"/>
          <w:szCs w:val="32"/>
          <w:u w:val="single"/>
        </w:rPr>
        <w:t>ROMAN</w:t>
      </w:r>
      <w:r w:rsidR="00283FA3">
        <w:rPr>
          <w:b/>
          <w:sz w:val="32"/>
          <w:szCs w:val="32"/>
          <w:u w:val="single"/>
        </w:rPr>
        <w:t>O</w:t>
      </w:r>
      <w:r>
        <w:rPr>
          <w:b/>
          <w:sz w:val="32"/>
          <w:szCs w:val="32"/>
          <w:u w:val="single"/>
        </w:rPr>
        <w:t xml:space="preserve">S </w:t>
      </w:r>
      <w:r w:rsidR="00283FA3">
        <w:rPr>
          <w:b/>
          <w:sz w:val="32"/>
          <w:szCs w:val="32"/>
          <w:u w:val="single"/>
        </w:rPr>
        <w:t>1</w:t>
      </w:r>
      <w:r w:rsidR="00A11375">
        <w:rPr>
          <w:b/>
          <w:sz w:val="32"/>
          <w:szCs w:val="32"/>
          <w:u w:val="single"/>
        </w:rPr>
        <w:t>3</w:t>
      </w:r>
      <w:r>
        <w:rPr>
          <w:b/>
          <w:sz w:val="32"/>
          <w:szCs w:val="32"/>
          <w:u w:val="single"/>
        </w:rPr>
        <w:t>:</w:t>
      </w:r>
      <w:r w:rsidR="00A11375">
        <w:rPr>
          <w:b/>
          <w:sz w:val="32"/>
          <w:szCs w:val="32"/>
          <w:u w:val="single"/>
        </w:rPr>
        <w:t>10</w:t>
      </w:r>
      <w:r>
        <w:rPr>
          <w:b/>
          <w:sz w:val="32"/>
          <w:szCs w:val="32"/>
          <w:u w:val="single"/>
        </w:rPr>
        <w:t>)</w:t>
      </w:r>
    </w:p>
    <w:p w:rsidR="00891ACA" w:rsidRDefault="00891ACA">
      <w:pPr>
        <w:rPr>
          <w:b/>
          <w:color w:val="00B0F0"/>
          <w:sz w:val="24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D57EB8" w:rsidTr="00D57EB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57EB8" w:rsidRDefault="00D57EB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jc w:val="both"/>
              <w:rPr>
                <w:b/>
                <w:sz w:val="22"/>
                <w:szCs w:val="18"/>
              </w:rPr>
            </w:pPr>
            <w:r>
              <w:rPr>
                <w:b/>
                <w:sz w:val="22"/>
              </w:rPr>
              <w:t>PROÍBE, NO ÂMBITO DO MUNICÍPIO DE ARACAJU, A REALIZAÇÃO DE CORRIDAS COMPETITIVAS COM CÃES OU ATIVIDADES SIMILARES DA MESMA NATUREZ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EB8" w:rsidRDefault="00D57EB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:rsidR="00D57EB8" w:rsidRDefault="00D57E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7EB8" w:rsidTr="00D57EB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57EB8" w:rsidRDefault="00D57EB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53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GULAMENTA A DOAÇÃO DE BENS INSERVÍVEIS DO PATRIMÔNIO PÚBLICO MUNICIPAL DE ARACAJU.</w:t>
            </w:r>
          </w:p>
          <w:p w:rsidR="00BD08FA" w:rsidRDefault="00BD08FA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D57EB8" w:rsidTr="00D57EB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57EB8" w:rsidRDefault="00D57EB8">
            <w:pPr>
              <w:spacing w:line="276" w:lineRule="auto"/>
              <w:jc w:val="both"/>
              <w:rPr>
                <w:b/>
                <w:bCs/>
              </w:rPr>
            </w:pPr>
            <w:r w:rsidRPr="00D57EB8">
              <w:rPr>
                <w:b/>
                <w:bCs/>
                <w:sz w:val="28"/>
              </w:rPr>
              <w:t>Nº 37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NO CALENDÁRIO OFICIAL DE EVENTOS DO MUNICÍPIO ARACAJU A "SEMANA DE CONSCIENTIZAÇÃO E COMBATE À VULNERABILIDADE SOCIAL".</w:t>
            </w:r>
          </w:p>
          <w:p w:rsidR="00D57EB8" w:rsidRDefault="00D57EB8">
            <w:pPr>
              <w:jc w:val="both"/>
              <w:rPr>
                <w:b/>
                <w:sz w:val="22"/>
              </w:rPr>
            </w:pPr>
          </w:p>
          <w:p w:rsidR="00D57EB8" w:rsidRDefault="00D57EB8" w:rsidP="00D57EB8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Pr="00D57EB8" w:rsidRDefault="00D57E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:rsidR="00D57EB8" w:rsidRPr="00D57EB8" w:rsidRDefault="00D57EB8" w:rsidP="00D57EB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57EB8" w:rsidRPr="00D57EB8" w:rsidRDefault="00D57E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57EB8" w:rsidTr="00D57EB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57EB8" w:rsidRDefault="00D57EB8">
            <w:pPr>
              <w:spacing w:line="276" w:lineRule="auto"/>
              <w:jc w:val="both"/>
              <w:rPr>
                <w:b/>
                <w:bCs/>
              </w:rPr>
            </w:pPr>
            <w:r w:rsidRPr="00D57EB8">
              <w:rPr>
                <w:b/>
                <w:bCs/>
                <w:sz w:val="28"/>
              </w:rPr>
              <w:t>Nº 135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17 DE NOVEMBRO COMO O DIA MUNICIPAL DA PREMATURIDADE, E O MÊS DA CONSCIENTIZAÇÃO SOBRE PARTOS PREMATURO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Pr="00D57EB8" w:rsidRDefault="00D57EB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57EB8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Pr="00D57EB8" w:rsidRDefault="00D57E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D57EB8" w:rsidTr="00D57EB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57EB8" w:rsidRDefault="00D57EB8">
            <w:pPr>
              <w:spacing w:line="276" w:lineRule="auto"/>
              <w:jc w:val="both"/>
              <w:rPr>
                <w:b/>
                <w:bCs/>
              </w:rPr>
            </w:pPr>
            <w:r w:rsidRPr="00D57EB8">
              <w:rPr>
                <w:b/>
                <w:bCs/>
                <w:sz w:val="28"/>
              </w:rPr>
              <w:t>Nº 138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JULIO AUGUSTO MAYNARD GARCEZ A ATUAL RUA B, SITUADA NO LOTEAMENTO ATALAIA SUL II, BAIRRO ATALA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57EB8"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Pr="00D57EB8" w:rsidRDefault="00D57E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D57EB8" w:rsidTr="00D57EB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57EB8" w:rsidRDefault="00D57EB8">
            <w:pPr>
              <w:spacing w:line="276" w:lineRule="auto"/>
              <w:jc w:val="both"/>
              <w:rPr>
                <w:b/>
                <w:bCs/>
              </w:rPr>
            </w:pPr>
            <w:r w:rsidRPr="00D57EB8">
              <w:rPr>
                <w:b/>
                <w:bCs/>
                <w:sz w:val="28"/>
              </w:rPr>
              <w:t>Nº 139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PÕE SOBRE O RESGATE, </w:t>
            </w:r>
            <w:proofErr w:type="gramStart"/>
            <w:r>
              <w:rPr>
                <w:b/>
                <w:sz w:val="22"/>
              </w:rPr>
              <w:t>CAPTURA,</w:t>
            </w:r>
            <w:proofErr w:type="gramEnd"/>
            <w:r>
              <w:rPr>
                <w:b/>
                <w:sz w:val="22"/>
              </w:rPr>
              <w:t xml:space="preserve"> REMOÇÃO, A PROTEÇÃO DE ABELHAS E A FLORA MELÍFERA D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Pr="00D57EB8" w:rsidRDefault="00D57EB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57EB8"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Pr="00D57EB8" w:rsidRDefault="00D57E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D57EB8" w:rsidTr="00D57EB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57EB8" w:rsidRDefault="00D57EB8">
            <w:pPr>
              <w:spacing w:line="276" w:lineRule="auto"/>
              <w:jc w:val="both"/>
              <w:rPr>
                <w:b/>
                <w:bCs/>
              </w:rPr>
            </w:pPr>
            <w:r w:rsidRPr="00D57EB8">
              <w:rPr>
                <w:b/>
                <w:bCs/>
                <w:sz w:val="28"/>
              </w:rPr>
              <w:t>Nº 141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EDJANE SANTOS JULIÃO A ATUAL TRAVESSA ISSAC JOSÉ RODRIGUES, SITUADA NO BAIRRO ATALA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57EB8"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Pr="00D57EB8" w:rsidRDefault="00D57E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D57EB8" w:rsidTr="00D57EB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57EB8" w:rsidRDefault="00D57EB8">
            <w:pPr>
              <w:spacing w:line="276" w:lineRule="auto"/>
              <w:jc w:val="both"/>
              <w:rPr>
                <w:b/>
                <w:bCs/>
              </w:rPr>
            </w:pPr>
            <w:r w:rsidRPr="00D57EB8">
              <w:rPr>
                <w:b/>
                <w:bCs/>
                <w:sz w:val="28"/>
              </w:rPr>
              <w:t>Nº 173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MANUTENÇÃO E A READEQUAÇÃO DE PARQUINHOS E BRINQUEDOS DE USO COLETIVO, EXISTENTES EM ESPAÇO DE AR LIVRE,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Pr="00D57EB8" w:rsidRDefault="00D57EB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57EB8">
              <w:rPr>
                <w:b/>
                <w:bCs/>
              </w:rPr>
              <w:t>DR. MANUEL MARC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Pr="00D57EB8" w:rsidRDefault="00D57E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D57EB8" w:rsidTr="00D57EB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:rsidR="00D57EB8" w:rsidRDefault="00D57EB8">
            <w:pPr>
              <w:spacing w:line="276" w:lineRule="auto"/>
              <w:jc w:val="both"/>
              <w:rPr>
                <w:b/>
                <w:bCs/>
              </w:rPr>
            </w:pPr>
            <w:r w:rsidRPr="00D57EB8">
              <w:rPr>
                <w:b/>
                <w:bCs/>
                <w:sz w:val="28"/>
              </w:rPr>
              <w:t>Nº 179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GARANTE À CRIANÇA E AO ADOLESCENTE QUE POSSUAM PAIS OU RESPONSÁVEIS COM DEFICIÊNCIA OU IDADE IGUAL OU SUPERIOR A 60 ANOS, PRIORIDADE DE VAGA NAS UNIDADES DE ENSINO DA REDE PÚBLICA MUNICIPAL QUE SEJAM PRÓXIMAS DE SUAS RESIDÊNCIA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ÁVIO NETO DE VARDO DA LOTÉRI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Pr="00D57EB8" w:rsidRDefault="00D57E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D57EB8" w:rsidTr="00D57EB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57EB8" w:rsidRDefault="00D57EB8">
            <w:pPr>
              <w:spacing w:line="276" w:lineRule="auto"/>
              <w:jc w:val="both"/>
              <w:rPr>
                <w:b/>
                <w:bCs/>
              </w:rPr>
            </w:pPr>
            <w:r w:rsidRPr="00D57EB8">
              <w:rPr>
                <w:b/>
                <w:bCs/>
                <w:sz w:val="28"/>
              </w:rPr>
              <w:t>Nº 43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 w:rsidP="0017655F">
            <w:pPr>
              <w:jc w:val="both"/>
              <w:rPr>
                <w:b/>
                <w:sz w:val="22"/>
              </w:rPr>
            </w:pPr>
            <w:r w:rsidRPr="00D57EB8">
              <w:rPr>
                <w:b/>
                <w:sz w:val="22"/>
              </w:rPr>
              <w:t>DISPÕE SOBRE VAGA EM FRENTE A ESCOLAS PÚBLICAS E PRIVADAS E INSTITUIÇÕES QUE ATENDAM MENORES DE IDADE NO MUNICÍPIO DE ARACAJU.</w:t>
            </w:r>
          </w:p>
          <w:p w:rsidR="0017655F" w:rsidRDefault="0017655F" w:rsidP="0017655F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D57EB8" w:rsidRDefault="00D57E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57EB8" w:rsidTr="00D57EB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57EB8" w:rsidRDefault="00D57EB8">
            <w:pPr>
              <w:spacing w:line="276" w:lineRule="auto"/>
              <w:jc w:val="both"/>
              <w:rPr>
                <w:b/>
                <w:bCs/>
              </w:rPr>
            </w:pPr>
            <w:r w:rsidRPr="00D57EB8">
              <w:rPr>
                <w:b/>
                <w:bCs/>
                <w:sz w:val="28"/>
              </w:rPr>
              <w:t>Nº 58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 w:rsidP="0017655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GENOLINO AMADO A ATUAL RUA TRÊS, LOCALIZADA NO BAIRRO INDUSTRIAL.</w:t>
            </w:r>
          </w:p>
          <w:p w:rsidR="0017655F" w:rsidRDefault="0017655F" w:rsidP="0017655F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Pr="00D57EB8" w:rsidRDefault="00D57EB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. MANUEL MARC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D57EB8" w:rsidTr="00D57EB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57EB8" w:rsidRDefault="00D57EB8">
            <w:pPr>
              <w:spacing w:line="276" w:lineRule="auto"/>
              <w:jc w:val="both"/>
              <w:rPr>
                <w:b/>
                <w:bCs/>
              </w:rPr>
            </w:pPr>
            <w:r w:rsidRPr="00D57EB8">
              <w:rPr>
                <w:b/>
                <w:bCs/>
                <w:sz w:val="28"/>
              </w:rPr>
              <w:t>Nº 129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JOÃO RICARDO ALMEIDA A ATUAL RUA K, SITUADA NO LOTEAMENTO AQUARIUS, BAIRRO ARUANA.</w:t>
            </w:r>
          </w:p>
          <w:p w:rsidR="0017655F" w:rsidRDefault="0017655F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Pr="00D57EB8" w:rsidRDefault="00D57EB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57EB8"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D57EB8" w:rsidTr="00D57EB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57EB8" w:rsidRDefault="00D57EB8">
            <w:pPr>
              <w:spacing w:line="276" w:lineRule="auto"/>
              <w:jc w:val="both"/>
              <w:rPr>
                <w:b/>
                <w:bCs/>
              </w:rPr>
            </w:pPr>
            <w:r w:rsidRPr="00D57EB8">
              <w:rPr>
                <w:b/>
                <w:bCs/>
                <w:sz w:val="28"/>
              </w:rPr>
              <w:t>Nº 134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IR DE BIKE COM A INSTALAÇÃO DE BICICLETÁRIOS NO MUNICIPIO DE ARACAJU.</w:t>
            </w:r>
          </w:p>
          <w:p w:rsidR="0017655F" w:rsidRDefault="0017655F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Pr="00D57EB8" w:rsidRDefault="00D57EB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57EB8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D57EB8" w:rsidTr="00D57EB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D57EB8" w:rsidRDefault="00D57EB8">
            <w:pPr>
              <w:spacing w:line="276" w:lineRule="auto"/>
              <w:jc w:val="both"/>
              <w:rPr>
                <w:b/>
                <w:bCs/>
              </w:rPr>
            </w:pPr>
            <w:r w:rsidRPr="00D57EB8">
              <w:rPr>
                <w:b/>
                <w:bCs/>
                <w:sz w:val="28"/>
              </w:rPr>
              <w:t>Nº 191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Default="00D57EB8" w:rsidP="0017655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INSTITUIÇÃO DO PROGRAMA MUNICIPAL DE INCENTIVO À COMPOSTAGEM DE RESÍDUOS ORGÂNICOS ESCOLARES EM TODAS AS ESCOLAS DA REDE PÚBLICA DE ENSINO DO MUNICÍPIO DE ARACAJU.</w:t>
            </w:r>
          </w:p>
          <w:p w:rsidR="0017655F" w:rsidRDefault="0017655F" w:rsidP="0017655F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Pr="00D57EB8" w:rsidRDefault="00D57EB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57EB8"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7EB8" w:rsidRPr="00D57EB8" w:rsidRDefault="00D57E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146638" w:rsidTr="0014663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6638" w:rsidRDefault="0014663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46638" w:rsidRDefault="00146638">
            <w:pPr>
              <w:spacing w:line="276" w:lineRule="auto"/>
              <w:jc w:val="both"/>
              <w:rPr>
                <w:b/>
                <w:bCs/>
              </w:rPr>
            </w:pPr>
            <w:r w:rsidRPr="00146638">
              <w:rPr>
                <w:b/>
                <w:bCs/>
                <w:sz w:val="28"/>
              </w:rPr>
              <w:t>Nº 203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6638" w:rsidRPr="00146638" w:rsidRDefault="0014663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MOACYR CARDOSO DA SILVA A ATUAL RUA EM CONSTRUÇÃO E SEM NOME, NO PARQUE MAR, NO BAIRRO FAROLÂNDIA</w:t>
            </w:r>
            <w:r w:rsidRPr="00146638">
              <w:rPr>
                <w:b/>
                <w:sz w:val="22"/>
              </w:rPr>
              <w:t>.</w:t>
            </w:r>
          </w:p>
          <w:p w:rsidR="00146638" w:rsidRDefault="00146638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6638" w:rsidRPr="00146638" w:rsidRDefault="001466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46638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6638" w:rsidRPr="00146638" w:rsidRDefault="001466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C62B65" w:rsidTr="00C62B65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2B65" w:rsidRDefault="00C62B65" w:rsidP="00C62B6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C62B65" w:rsidRPr="00C62B65" w:rsidRDefault="00C62B65" w:rsidP="00C62B65">
            <w:pPr>
              <w:jc w:val="both"/>
              <w:rPr>
                <w:b/>
                <w:bCs/>
                <w:sz w:val="28"/>
              </w:rPr>
            </w:pPr>
            <w:r w:rsidRPr="00C62B65">
              <w:rPr>
                <w:b/>
                <w:bCs/>
                <w:sz w:val="28"/>
              </w:rPr>
              <w:t>Nº</w:t>
            </w:r>
            <w:r w:rsidRPr="00C62B65">
              <w:rPr>
                <w:b/>
                <w:bCs/>
                <w:sz w:val="22"/>
              </w:rPr>
              <w:t xml:space="preserve"> </w:t>
            </w:r>
            <w:r w:rsidRPr="00C62B65">
              <w:rPr>
                <w:b/>
                <w:bCs/>
                <w:sz w:val="28"/>
              </w:rPr>
              <w:t>115/2019</w:t>
            </w:r>
          </w:p>
          <w:p w:rsidR="00C62B65" w:rsidRDefault="00C62B65" w:rsidP="00C62B65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2B65" w:rsidRDefault="00C62B65" w:rsidP="00083B6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ROIBIÇÃO DO REUSO DE CAIXAS DE PAPELÃO PARA EMBALAR COMPRAS NO VAREJO E SUPERMERCADOS NO MUNICÍPIO DE ARACAJU.</w:t>
            </w:r>
          </w:p>
          <w:p w:rsidR="0017655F" w:rsidRDefault="0017655F" w:rsidP="00083B6C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2B65" w:rsidRDefault="00C62B6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NICIUS PORT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2B65" w:rsidRDefault="00C62B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C62B65" w:rsidRDefault="00C62B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83B6C" w:rsidTr="00083B6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B6C" w:rsidRDefault="00083B6C" w:rsidP="00083B6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083B6C" w:rsidRDefault="00083B6C" w:rsidP="00083B6C">
            <w:pPr>
              <w:jc w:val="both"/>
              <w:rPr>
                <w:b/>
                <w:bCs/>
              </w:rPr>
            </w:pPr>
            <w:r w:rsidRPr="00083B6C">
              <w:rPr>
                <w:b/>
                <w:bCs/>
                <w:sz w:val="28"/>
              </w:rPr>
              <w:t>Nº 75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B6C" w:rsidRDefault="00083B6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E DIVULGAÇÃO DE TODA LEGISLAÇÃO E ATOS NORMATIVOS MUNICIPAIS NA PÁGINA OFICIAL DA PREFEITURA MUNICIPAL DE ARACAJU.</w:t>
            </w:r>
          </w:p>
          <w:p w:rsidR="00083B6C" w:rsidRDefault="00083B6C">
            <w:pPr>
              <w:jc w:val="both"/>
              <w:rPr>
                <w:b/>
                <w:sz w:val="22"/>
              </w:rPr>
            </w:pPr>
          </w:p>
          <w:p w:rsidR="00083B6C" w:rsidRDefault="00083B6C" w:rsidP="0017655F">
            <w:pPr>
              <w:jc w:val="center"/>
              <w:rPr>
                <w:b/>
              </w:rPr>
            </w:pPr>
            <w:r w:rsidRPr="00083B6C">
              <w:rPr>
                <w:b/>
              </w:rPr>
              <w:t>COM EMENDA DA</w:t>
            </w:r>
            <w:r w:rsidRPr="00083B6C">
              <w:rPr>
                <w:b/>
              </w:rPr>
              <w:t xml:space="preserve"> COMISSÃO DE OBRAS</w:t>
            </w:r>
            <w:r w:rsidRPr="00083B6C">
              <w:rPr>
                <w:b/>
              </w:rPr>
              <w:t xml:space="preserve"> – FALTANDO PARECER DA COMISSÃO DE JUSTIÇA E REDAÇÃO</w:t>
            </w:r>
          </w:p>
          <w:p w:rsidR="0017655F" w:rsidRDefault="0017655F" w:rsidP="0017655F">
            <w:pPr>
              <w:jc w:val="center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B6C" w:rsidRDefault="00083B6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 w:rsidRPr="0066466A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B6C" w:rsidRDefault="00083B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083B6C" w:rsidRDefault="00083B6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83B6C" w:rsidRPr="00083B6C" w:rsidRDefault="00083B6C" w:rsidP="00083B6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83B6C" w:rsidRPr="00083B6C" w:rsidRDefault="00083B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655F" w:rsidTr="0017655F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55F" w:rsidRDefault="0017655F" w:rsidP="001765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:rsidR="0017655F" w:rsidRDefault="0017655F" w:rsidP="0017655F">
            <w:pPr>
              <w:jc w:val="both"/>
              <w:rPr>
                <w:b/>
                <w:bCs/>
              </w:rPr>
            </w:pPr>
            <w:r w:rsidRPr="0017655F">
              <w:rPr>
                <w:b/>
                <w:bCs/>
                <w:sz w:val="28"/>
              </w:rPr>
              <w:t>Nº 108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55F" w:rsidRPr="0017655F" w:rsidRDefault="0017655F">
            <w:pPr>
              <w:jc w:val="both"/>
              <w:rPr>
                <w:b/>
                <w:sz w:val="22"/>
              </w:rPr>
            </w:pPr>
            <w:r w:rsidRPr="0017655F">
              <w:rPr>
                <w:b/>
                <w:sz w:val="22"/>
              </w:rPr>
              <w:t>DISPÕE SOBRE A CRIAÇÃO DO PROGRAMA "TRANSPORTE SOCIAL ESPECIAL" PARA CRIANÇAS E ADOLESCENTES PORTADORES DOS TRANSTORNOS DO ESPECTRO AUTISTA E DA SÍNDROME DE DOWN ASSISTIDOS PELO CAPS NO ÂMBITO DO MUNICÍPIO DE ARACAJU.</w:t>
            </w:r>
          </w:p>
          <w:p w:rsidR="0017655F" w:rsidRPr="0017655F" w:rsidRDefault="0017655F">
            <w:pPr>
              <w:jc w:val="both"/>
              <w:rPr>
                <w:b/>
                <w:sz w:val="22"/>
              </w:rPr>
            </w:pPr>
          </w:p>
          <w:p w:rsidR="0017655F" w:rsidRPr="0017655F" w:rsidRDefault="0017655F" w:rsidP="0017655F">
            <w:pPr>
              <w:jc w:val="center"/>
              <w:rPr>
                <w:b/>
              </w:rPr>
            </w:pPr>
            <w:r w:rsidRPr="0017655F">
              <w:rPr>
                <w:b/>
              </w:rPr>
              <w:t>COM EMENDA DA COMISSÃO DE JUSTIÇA E REDAÇÃO</w:t>
            </w:r>
            <w:r>
              <w:rPr>
                <w:b/>
              </w:rPr>
              <w:t>;</w:t>
            </w:r>
          </w:p>
          <w:p w:rsidR="0017655F" w:rsidRDefault="0017655F" w:rsidP="005C7826">
            <w:pPr>
              <w:jc w:val="center"/>
              <w:rPr>
                <w:b/>
              </w:rPr>
            </w:pPr>
            <w:r w:rsidRPr="0017655F">
              <w:rPr>
                <w:b/>
              </w:rPr>
              <w:t>COM EMENDA DA COMISSÃO DE SAÚDE</w:t>
            </w:r>
            <w:r>
              <w:rPr>
                <w:b/>
              </w:rPr>
              <w:t xml:space="preserve"> – FALTANDO PARECER DA COMISSÃO DE JUSTIÇA E REDAÇÃO</w:t>
            </w:r>
          </w:p>
          <w:p w:rsidR="005C7826" w:rsidRPr="0017655F" w:rsidRDefault="005C7826" w:rsidP="005C7826">
            <w:pPr>
              <w:jc w:val="center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55F" w:rsidRDefault="0017655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ÁVIO NETO DE VARDO DA LOTÉRI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55F" w:rsidRDefault="001765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17655F" w:rsidRPr="0017655F" w:rsidRDefault="0017655F" w:rsidP="0017655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7655F" w:rsidRPr="0017655F" w:rsidRDefault="001765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655F" w:rsidTr="0017655F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55F" w:rsidRDefault="0017655F" w:rsidP="001765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7655F" w:rsidRDefault="0017655F" w:rsidP="0017655F">
            <w:pPr>
              <w:jc w:val="both"/>
              <w:rPr>
                <w:b/>
                <w:bCs/>
              </w:rPr>
            </w:pPr>
            <w:r w:rsidRPr="0017655F">
              <w:rPr>
                <w:b/>
                <w:bCs/>
                <w:sz w:val="28"/>
              </w:rPr>
              <w:t>Nº 136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55F" w:rsidRPr="0017655F" w:rsidRDefault="0017655F">
            <w:pPr>
              <w:jc w:val="both"/>
              <w:rPr>
                <w:b/>
                <w:sz w:val="22"/>
              </w:rPr>
            </w:pPr>
            <w:r w:rsidRPr="0017655F">
              <w:rPr>
                <w:b/>
                <w:sz w:val="22"/>
              </w:rPr>
              <w:t>CRIA, NO ÂMBITO DA GUARDA MUNICIPAL DE ARACAJU - GMA, A POLÍTICA MUNICIPAL DE MONITORAMENTO POR DRONE, VEÍCULO AÉREO NÃO TRIPULADO (VANT).</w:t>
            </w:r>
          </w:p>
          <w:p w:rsidR="0017655F" w:rsidRPr="0017655F" w:rsidRDefault="0017655F">
            <w:pPr>
              <w:jc w:val="both"/>
              <w:rPr>
                <w:b/>
                <w:sz w:val="22"/>
              </w:rPr>
            </w:pPr>
          </w:p>
          <w:p w:rsidR="0017655F" w:rsidRDefault="0017655F" w:rsidP="005C7826">
            <w:pPr>
              <w:jc w:val="center"/>
              <w:rPr>
                <w:b/>
              </w:rPr>
            </w:pPr>
            <w:r w:rsidRPr="0017655F">
              <w:rPr>
                <w:b/>
              </w:rPr>
              <w:t>COM EMENDAS DA</w:t>
            </w:r>
            <w:r w:rsidRPr="0017655F">
              <w:rPr>
                <w:b/>
              </w:rPr>
              <w:t xml:space="preserve"> COMISSÃO DE JUSTIÇA E REDAÇÃO</w:t>
            </w:r>
          </w:p>
          <w:p w:rsidR="005C7826" w:rsidRPr="0017655F" w:rsidRDefault="005C7826" w:rsidP="005C7826">
            <w:pPr>
              <w:jc w:val="center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55F" w:rsidRDefault="0017655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ÁVIO NETO DE VARDO DA LOTÉRI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55F" w:rsidRDefault="001765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17655F" w:rsidRPr="0017655F" w:rsidRDefault="0017655F" w:rsidP="0017655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7655F" w:rsidRPr="0017655F" w:rsidRDefault="001765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0BE3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0BE3" w:rsidRDefault="00F40BE3" w:rsidP="00F40B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F40BE3" w:rsidRDefault="00F40BE3" w:rsidP="00F40BE3">
            <w:pPr>
              <w:jc w:val="both"/>
              <w:rPr>
                <w:b/>
                <w:bCs/>
              </w:rPr>
            </w:pPr>
            <w:r w:rsidRPr="00F40BE3">
              <w:rPr>
                <w:b/>
                <w:bCs/>
                <w:sz w:val="28"/>
              </w:rPr>
              <w:t>Nº 133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0BE3" w:rsidRDefault="00F40BE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"DIA MUNICIPAL DA MENINA" NO MUNICIPIO DE ARACAJU.</w:t>
            </w:r>
          </w:p>
          <w:p w:rsidR="00F40BE3" w:rsidRDefault="00F40BE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0BE3" w:rsidRPr="00F40BE3" w:rsidRDefault="00F40BE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40BE3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0BE3" w:rsidRDefault="00F40B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F40BE3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0BE3" w:rsidRDefault="00F40BE3" w:rsidP="00F40BE3">
            <w:pPr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 w:rsidR="00F40BE3" w:rsidRPr="00F40BE3" w:rsidRDefault="00F40BE3" w:rsidP="00F40BE3">
            <w:pPr>
              <w:rPr>
                <w:b/>
                <w:bCs/>
                <w:sz w:val="28"/>
              </w:rPr>
            </w:pPr>
            <w:r w:rsidRPr="00F40BE3">
              <w:rPr>
                <w:b/>
                <w:bCs/>
                <w:sz w:val="28"/>
              </w:rPr>
              <w:t>Nº 11/2021</w:t>
            </w:r>
          </w:p>
          <w:p w:rsidR="00F40BE3" w:rsidRDefault="00F40BE3" w:rsidP="00F40BE3">
            <w:pPr>
              <w:jc w:val="center"/>
              <w:rPr>
                <w:b/>
                <w:bCs/>
              </w:rPr>
            </w:pPr>
            <w:r w:rsidRPr="00F40BE3">
              <w:rPr>
                <w:b/>
                <w:bCs/>
              </w:rPr>
              <w:t>COM RECURSO APROVADO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0BE3" w:rsidRDefault="00F40BE3" w:rsidP="00F40BE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RIAÇÃO DA COMISSÃO ESPECIAL PARA ACOMPANHAR A REVISÃO DO PLANO DIRETOR DE DESENVOLVIMENTO URBANO DO MUNICÍPIO DE ARACAJU.</w:t>
            </w:r>
          </w:p>
          <w:p w:rsidR="005C7826" w:rsidRDefault="005C7826" w:rsidP="00F40BE3">
            <w:pPr>
              <w:jc w:val="both"/>
              <w:rPr>
                <w:b/>
                <w:sz w:val="22"/>
              </w:rPr>
            </w:pPr>
          </w:p>
          <w:p w:rsidR="005C7826" w:rsidRDefault="005C7826" w:rsidP="00F40BE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0BE3" w:rsidRDefault="00F40BE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0BE3" w:rsidRDefault="00F40B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F40BE3" w:rsidRDefault="00F40BE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40BE3" w:rsidRPr="00F40BE3" w:rsidRDefault="00F40BE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0BE3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0BE3" w:rsidRDefault="00F40BE3" w:rsidP="00F40BE3">
            <w:pPr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 w:rsidR="00F40BE3" w:rsidRDefault="00F40BE3" w:rsidP="00F40BE3">
            <w:pPr>
              <w:rPr>
                <w:b/>
                <w:bCs/>
              </w:rPr>
            </w:pPr>
            <w:r w:rsidRPr="00F40BE3">
              <w:rPr>
                <w:b/>
                <w:bCs/>
                <w:sz w:val="28"/>
              </w:rPr>
              <w:t>Nº 4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0BE3" w:rsidRDefault="00F40BE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RIAÇÃO</w:t>
            </w:r>
            <w:r w:rsidR="005C7826">
              <w:rPr>
                <w:b/>
                <w:sz w:val="22"/>
              </w:rPr>
              <w:t xml:space="preserve"> DA FRENTE PARLAMENTAR CATÓLICA.</w:t>
            </w:r>
          </w:p>
          <w:p w:rsidR="005C7826" w:rsidRDefault="005C7826">
            <w:pPr>
              <w:jc w:val="both"/>
              <w:rPr>
                <w:b/>
                <w:sz w:val="22"/>
              </w:rPr>
            </w:pPr>
          </w:p>
          <w:p w:rsidR="005C7826" w:rsidRDefault="005C7826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0BE3" w:rsidRPr="00F40BE3" w:rsidRDefault="00F40BE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40BE3"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0BE3" w:rsidRDefault="00F40B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F40BE3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0BE3" w:rsidRPr="00F40BE3" w:rsidRDefault="00F40BE3" w:rsidP="00F40BE3">
            <w:pPr>
              <w:rPr>
                <w:b/>
                <w:bCs/>
              </w:rPr>
            </w:pPr>
            <w:r w:rsidRPr="00F40BE3">
              <w:rPr>
                <w:b/>
                <w:bCs/>
              </w:rPr>
              <w:t>REQUERIMENTO</w:t>
            </w:r>
          </w:p>
          <w:p w:rsidR="00F40BE3" w:rsidRPr="00F40BE3" w:rsidRDefault="00F40BE3" w:rsidP="00F40BE3">
            <w:pPr>
              <w:rPr>
                <w:b/>
                <w:bCs/>
                <w:sz w:val="28"/>
              </w:rPr>
            </w:pPr>
            <w:r w:rsidRPr="00F40BE3">
              <w:rPr>
                <w:b/>
                <w:bCs/>
                <w:sz w:val="28"/>
              </w:rPr>
              <w:t>N° 654/2022</w:t>
            </w:r>
          </w:p>
          <w:p w:rsidR="00F40BE3" w:rsidRPr="00F40BE3" w:rsidRDefault="00F40BE3" w:rsidP="00F40BE3">
            <w:pPr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0BE3" w:rsidRDefault="00F40BE3" w:rsidP="00F40BE3">
            <w:pPr>
              <w:jc w:val="both"/>
              <w:rPr>
                <w:b/>
                <w:sz w:val="22"/>
              </w:rPr>
            </w:pPr>
            <w:r w:rsidRPr="00F40BE3">
              <w:rPr>
                <w:b/>
                <w:sz w:val="22"/>
              </w:rPr>
              <w:t>REQUERIMENTO DE SOLICITAÇÃO À SECRETÁRIA MUNICIPAL DA FAMÍLIA E ASSISTÊNCIA SOCIAL DE ARACAJU, SIMONE PASSOS, PARA APRESENTAR ALGUMAS INFORMAÇÕES, ACERCA DOS SERVIÇOS PRESTADOS POR ESSA SECRETARIA.</w:t>
            </w:r>
          </w:p>
          <w:p w:rsidR="005C7826" w:rsidRDefault="005C7826" w:rsidP="00F40BE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0BE3" w:rsidRPr="00F40BE3" w:rsidRDefault="00F40BE3" w:rsidP="00F40BE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40BE3"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0BE3" w:rsidRPr="00F40BE3" w:rsidRDefault="00F40BE3">
            <w:pPr>
              <w:jc w:val="center"/>
              <w:rPr>
                <w:b/>
                <w:bCs/>
                <w:sz w:val="22"/>
                <w:szCs w:val="22"/>
              </w:rPr>
            </w:pPr>
            <w:r w:rsidRPr="00F40BE3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F40BE3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0BE3" w:rsidRPr="00F40BE3" w:rsidRDefault="00F40BE3" w:rsidP="00F40BE3">
            <w:pPr>
              <w:rPr>
                <w:b/>
                <w:bCs/>
              </w:rPr>
            </w:pPr>
            <w:r w:rsidRPr="00F40BE3">
              <w:rPr>
                <w:b/>
                <w:bCs/>
              </w:rPr>
              <w:t>REQUERIMENTO</w:t>
            </w:r>
          </w:p>
          <w:p w:rsidR="00F40BE3" w:rsidRPr="00F40BE3" w:rsidRDefault="00F40BE3" w:rsidP="00F40BE3">
            <w:pPr>
              <w:rPr>
                <w:b/>
                <w:bCs/>
                <w:sz w:val="28"/>
              </w:rPr>
            </w:pPr>
            <w:r w:rsidRPr="00F40BE3">
              <w:rPr>
                <w:b/>
                <w:bCs/>
                <w:sz w:val="28"/>
              </w:rPr>
              <w:t>Nº 124/2023</w:t>
            </w:r>
          </w:p>
          <w:p w:rsidR="00F40BE3" w:rsidRPr="00F40BE3" w:rsidRDefault="00F40BE3" w:rsidP="00F40BE3">
            <w:pPr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0BE3" w:rsidRDefault="00F40BE3" w:rsidP="00F40BE3">
            <w:pPr>
              <w:jc w:val="both"/>
              <w:rPr>
                <w:b/>
                <w:sz w:val="22"/>
              </w:rPr>
            </w:pPr>
            <w:r w:rsidRPr="00F40BE3">
              <w:rPr>
                <w:b/>
                <w:sz w:val="22"/>
              </w:rPr>
              <w:t xml:space="preserve">REQUER À MESA QUE SEJA CONVOCADA E REALIZADA UMA SESSÃO ESPECIAL COM O TEMA “JULHO DAS PRETAS”, REFERENTE AO MÊS EM QUE SE COMEMORA O DIA DA MULHER NEGRA LATINO-AMERICANA E CARIBENHA, A OCORRER EM </w:t>
            </w:r>
            <w:proofErr w:type="gramStart"/>
            <w:r w:rsidRPr="00F40BE3">
              <w:rPr>
                <w:b/>
                <w:sz w:val="22"/>
              </w:rPr>
              <w:t>7</w:t>
            </w:r>
            <w:proofErr w:type="gramEnd"/>
            <w:r w:rsidRPr="00F40BE3">
              <w:rPr>
                <w:b/>
                <w:sz w:val="22"/>
              </w:rPr>
              <w:t xml:space="preserve"> DE JULHO DE 2023. </w:t>
            </w:r>
          </w:p>
          <w:p w:rsidR="005C7826" w:rsidRPr="00F40BE3" w:rsidRDefault="005C7826" w:rsidP="00F40BE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0BE3" w:rsidRDefault="00F40BE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0BE3" w:rsidRDefault="00F40BE3" w:rsidP="00F40BE3">
            <w:pPr>
              <w:jc w:val="center"/>
              <w:rPr>
                <w:b/>
                <w:bCs/>
                <w:sz w:val="22"/>
                <w:szCs w:val="22"/>
              </w:rPr>
            </w:pPr>
            <w:r w:rsidRPr="00F40BE3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F40BE3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0BE3" w:rsidRPr="00F40BE3" w:rsidRDefault="00F40BE3" w:rsidP="00F40BE3">
            <w:pPr>
              <w:rPr>
                <w:b/>
                <w:bCs/>
              </w:rPr>
            </w:pPr>
            <w:r w:rsidRPr="00F40BE3">
              <w:rPr>
                <w:b/>
                <w:bCs/>
              </w:rPr>
              <w:lastRenderedPageBreak/>
              <w:t>REQUERIMENTO</w:t>
            </w:r>
          </w:p>
          <w:p w:rsidR="00F40BE3" w:rsidRPr="00F40BE3" w:rsidRDefault="00F40BE3" w:rsidP="00F40BE3">
            <w:pPr>
              <w:rPr>
                <w:b/>
                <w:bCs/>
                <w:sz w:val="28"/>
              </w:rPr>
            </w:pPr>
            <w:r w:rsidRPr="00F40BE3">
              <w:rPr>
                <w:b/>
                <w:bCs/>
                <w:sz w:val="28"/>
              </w:rPr>
              <w:t>Nº 132/2023</w:t>
            </w:r>
          </w:p>
          <w:p w:rsidR="00F40BE3" w:rsidRPr="00F40BE3" w:rsidRDefault="00F40BE3" w:rsidP="00F40BE3">
            <w:pPr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0BE3" w:rsidRDefault="00F40BE3" w:rsidP="00F40BE3">
            <w:pPr>
              <w:jc w:val="both"/>
              <w:rPr>
                <w:b/>
                <w:sz w:val="22"/>
              </w:rPr>
            </w:pPr>
            <w:r w:rsidRPr="00F40BE3">
              <w:rPr>
                <w:b/>
                <w:sz w:val="22"/>
              </w:rPr>
              <w:t xml:space="preserve">REQUERIMENRO DE URGÊNCIA PARA VOTAÇÃO DO PROJETO DE LEI N° 17/2023, QUE DISPÕE SOBRE </w:t>
            </w:r>
            <w:proofErr w:type="gramStart"/>
            <w:r w:rsidRPr="00F40BE3">
              <w:rPr>
                <w:b/>
                <w:sz w:val="22"/>
              </w:rPr>
              <w:t>IMPLEMENTAÇÃO</w:t>
            </w:r>
            <w:proofErr w:type="gramEnd"/>
            <w:r w:rsidRPr="00F40BE3">
              <w:rPr>
                <w:b/>
                <w:sz w:val="22"/>
              </w:rPr>
              <w:t xml:space="preserve"> DO PROTOCOLO ‘’ NÃO SE CALE’’, QUE VISA INTEGRAR MEDIDAS DE COMBATE À VIOLÊNCIA SEXUAL CONTRA MULHERES EM ESPAÇOS DE LAZER NOTURNO NA CIDADE DE ARACAJU. </w:t>
            </w:r>
          </w:p>
          <w:p w:rsidR="005C7826" w:rsidRPr="00F40BE3" w:rsidRDefault="005C7826" w:rsidP="00F40BE3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0BE3" w:rsidRDefault="00F40BE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40BE3"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0BE3" w:rsidRDefault="00F40BE3" w:rsidP="00F40B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5C7826" w:rsidTr="005C7826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7826" w:rsidRPr="005C7826" w:rsidRDefault="005C7826" w:rsidP="005C7826">
            <w:pPr>
              <w:rPr>
                <w:b/>
                <w:bCs/>
                <w:sz w:val="28"/>
              </w:rPr>
            </w:pPr>
            <w:r w:rsidRPr="005C7826">
              <w:rPr>
                <w:b/>
                <w:bCs/>
                <w:sz w:val="28"/>
              </w:rPr>
              <w:t xml:space="preserve">MOÇÃO </w:t>
            </w:r>
          </w:p>
          <w:p w:rsidR="005C7826" w:rsidRPr="005C7826" w:rsidRDefault="005C7826" w:rsidP="005C7826">
            <w:pPr>
              <w:rPr>
                <w:b/>
                <w:bCs/>
                <w:sz w:val="28"/>
              </w:rPr>
            </w:pPr>
            <w:r w:rsidRPr="005C7826">
              <w:rPr>
                <w:b/>
                <w:bCs/>
                <w:sz w:val="28"/>
              </w:rPr>
              <w:t>Nº 21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7826" w:rsidRDefault="005C7826" w:rsidP="005C782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AO ENFERMEIRO MARCOS AURÉLIO DA SILVA FONSECA, QUE ATUOU COMO VOLUNTÁRIO NA MISSÃO HUMANITÁRIA EM RORAIMA PARA RESGATAR E AJUDAR INDÍGENAS YANOMAMI QUE SOFREM COM MALÁRIA E DESNUTRIÇÃO SEVERA.</w:t>
            </w:r>
          </w:p>
          <w:p w:rsidR="005C7826" w:rsidRDefault="005C7826" w:rsidP="005C7826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7826" w:rsidRDefault="005C782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C7826"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7826" w:rsidRDefault="005C7826" w:rsidP="005C7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5C7826" w:rsidTr="005C7826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7826" w:rsidRPr="005C7826" w:rsidRDefault="005C7826" w:rsidP="005C7826">
            <w:pPr>
              <w:rPr>
                <w:b/>
                <w:bCs/>
                <w:sz w:val="28"/>
              </w:rPr>
            </w:pPr>
            <w:r w:rsidRPr="005C7826">
              <w:rPr>
                <w:b/>
                <w:bCs/>
                <w:sz w:val="28"/>
              </w:rPr>
              <w:t xml:space="preserve">MOÇÃO </w:t>
            </w:r>
          </w:p>
          <w:p w:rsidR="005C7826" w:rsidRPr="005C7826" w:rsidRDefault="005C7826" w:rsidP="005C7826">
            <w:pPr>
              <w:rPr>
                <w:b/>
                <w:bCs/>
                <w:sz w:val="28"/>
              </w:rPr>
            </w:pPr>
            <w:r w:rsidRPr="005C7826">
              <w:rPr>
                <w:b/>
                <w:bCs/>
                <w:sz w:val="28"/>
              </w:rPr>
              <w:t>Nº 23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7826" w:rsidRDefault="005C7826" w:rsidP="005C782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OÇÃO DE APLAUSOS À EVERLANE MORAES SANTOS, POR INTEGRAR O PROJETO HISTÓRIAS IMPOSSÍVEIS, NOVA SÉRIE DA REDE GLOBO, QUE </w:t>
            </w:r>
            <w:proofErr w:type="gramStart"/>
            <w:r>
              <w:rPr>
                <w:b/>
                <w:sz w:val="22"/>
              </w:rPr>
              <w:t>RETRATARÁ TEMÁTICAS ENVOLVENDO QUESTÕES RACIAIS</w:t>
            </w:r>
            <w:proofErr w:type="gramEnd"/>
            <w:r>
              <w:rPr>
                <w:b/>
                <w:sz w:val="22"/>
              </w:rPr>
              <w:t xml:space="preserve"> E DE GÊNERO.</w:t>
            </w:r>
          </w:p>
          <w:p w:rsidR="005C7826" w:rsidRDefault="005C7826" w:rsidP="005C7826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7826" w:rsidRPr="005C7826" w:rsidRDefault="005C7826" w:rsidP="005C782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C7826">
              <w:rPr>
                <w:b/>
                <w:bCs/>
              </w:rPr>
              <w:t>BRENO GARIBALDE</w:t>
            </w:r>
          </w:p>
          <w:p w:rsidR="005C7826" w:rsidRPr="005C7826" w:rsidRDefault="005C7826" w:rsidP="005C7826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7826" w:rsidRDefault="005C7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5C7826" w:rsidTr="005C7826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7826" w:rsidRPr="005C7826" w:rsidRDefault="005C7826" w:rsidP="005C7826">
            <w:pPr>
              <w:rPr>
                <w:b/>
                <w:bCs/>
                <w:sz w:val="28"/>
              </w:rPr>
            </w:pPr>
            <w:r w:rsidRPr="005C7826">
              <w:rPr>
                <w:b/>
                <w:bCs/>
                <w:sz w:val="28"/>
              </w:rPr>
              <w:t xml:space="preserve">MOÇÃO </w:t>
            </w:r>
          </w:p>
          <w:p w:rsidR="005C7826" w:rsidRPr="005C7826" w:rsidRDefault="005C7826" w:rsidP="005C7826">
            <w:pPr>
              <w:rPr>
                <w:b/>
                <w:bCs/>
                <w:sz w:val="28"/>
              </w:rPr>
            </w:pPr>
            <w:r w:rsidRPr="005C7826">
              <w:rPr>
                <w:b/>
                <w:bCs/>
                <w:sz w:val="28"/>
              </w:rPr>
              <w:t>Nº 25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7826" w:rsidRDefault="005C7826" w:rsidP="005C782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OÇÃO DE APELO À ENERGISA, PRESIDIDA PELO SENHOR ROBERTO CARLOS PEREIRA CURRAIS, PARA SER REALIZADA A DEVIDA </w:t>
            </w:r>
            <w:proofErr w:type="gramStart"/>
            <w:r>
              <w:rPr>
                <w:b/>
                <w:sz w:val="22"/>
              </w:rPr>
              <w:t>IMPLEMENTAÇÃO</w:t>
            </w:r>
            <w:proofErr w:type="gramEnd"/>
            <w:r>
              <w:rPr>
                <w:b/>
                <w:sz w:val="22"/>
              </w:rPr>
              <w:t xml:space="preserve"> DE POSTES DE ENERGIA ELÉTRICA PARA DISTRIBUIÇÃO DE ILUMINAÇÃO PÚBLICA, BEM COMO PARA SER REGULARIZADA A ENERGIA RESIDENCIAL EM TODA EXTENSÃO DA COMUNIDADE SANTA CECÍLIA, ROBALO.</w:t>
            </w:r>
          </w:p>
          <w:p w:rsidR="005C7826" w:rsidRDefault="005C7826" w:rsidP="005C7826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7826" w:rsidRPr="005C7826" w:rsidRDefault="005C7826" w:rsidP="005C782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C7826">
              <w:rPr>
                <w:b/>
                <w:bCs/>
              </w:rPr>
              <w:t xml:space="preserve">CÍCERO </w:t>
            </w:r>
            <w:proofErr w:type="gramStart"/>
            <w:r w:rsidRPr="005C7826">
              <w:rPr>
                <w:b/>
                <w:bCs/>
              </w:rPr>
              <w:t xml:space="preserve">DO </w:t>
            </w:r>
            <w:r>
              <w:rPr>
                <w:b/>
                <w:bCs/>
              </w:rPr>
              <w:t>SANTA</w:t>
            </w:r>
            <w:proofErr w:type="gramEnd"/>
            <w:r>
              <w:rPr>
                <w:b/>
                <w:bCs/>
              </w:rPr>
              <w:t xml:space="preserve"> MARI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7826" w:rsidRDefault="005C7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5C7826" w:rsidTr="005C7826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7826" w:rsidRPr="005C7826" w:rsidRDefault="005C7826" w:rsidP="005C7826">
            <w:pPr>
              <w:rPr>
                <w:b/>
                <w:bCs/>
                <w:sz w:val="28"/>
              </w:rPr>
            </w:pPr>
            <w:r w:rsidRPr="005C7826">
              <w:rPr>
                <w:b/>
                <w:bCs/>
                <w:sz w:val="28"/>
              </w:rPr>
              <w:t xml:space="preserve">MOÇÃO </w:t>
            </w:r>
          </w:p>
          <w:p w:rsidR="005C7826" w:rsidRPr="005C7826" w:rsidRDefault="005C7826" w:rsidP="005C7826">
            <w:pPr>
              <w:rPr>
                <w:b/>
                <w:bCs/>
                <w:sz w:val="28"/>
              </w:rPr>
            </w:pPr>
            <w:r w:rsidRPr="005C7826">
              <w:rPr>
                <w:b/>
                <w:bCs/>
                <w:sz w:val="28"/>
              </w:rPr>
              <w:t>Nº 2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7826" w:rsidRDefault="005C7826" w:rsidP="005C782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OÇÃO DE REPÚDIO AO DEPUTADO FEDERAL NIKOLAS FERREIRA, PELA FALA MACHISTA E TRANSFÓBICA DURANTE A SESSÃO DO DIA 8 DE MARÇO. </w:t>
            </w:r>
          </w:p>
          <w:p w:rsidR="005C7826" w:rsidRDefault="005C7826" w:rsidP="005C7826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7826" w:rsidRPr="005C7826" w:rsidRDefault="005C7826" w:rsidP="005C782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C7826">
              <w:rPr>
                <w:b/>
                <w:bCs/>
              </w:rPr>
              <w:t>BRENO GARIBALDE</w:t>
            </w:r>
          </w:p>
          <w:p w:rsidR="005C7826" w:rsidRPr="005C7826" w:rsidRDefault="005C7826" w:rsidP="005C7826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7826" w:rsidRDefault="005C7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5C7826" w:rsidTr="005C7826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7826" w:rsidRPr="005C7826" w:rsidRDefault="005C7826" w:rsidP="005C7826">
            <w:pPr>
              <w:rPr>
                <w:b/>
                <w:bCs/>
                <w:sz w:val="28"/>
              </w:rPr>
            </w:pPr>
            <w:r w:rsidRPr="005C7826">
              <w:rPr>
                <w:b/>
                <w:bCs/>
                <w:sz w:val="28"/>
              </w:rPr>
              <w:t xml:space="preserve">MOÇÃO </w:t>
            </w:r>
          </w:p>
          <w:p w:rsidR="005C7826" w:rsidRPr="005C7826" w:rsidRDefault="005C7826" w:rsidP="005C7826">
            <w:pPr>
              <w:rPr>
                <w:b/>
                <w:bCs/>
                <w:sz w:val="28"/>
              </w:rPr>
            </w:pPr>
            <w:r w:rsidRPr="005C7826">
              <w:rPr>
                <w:b/>
                <w:bCs/>
                <w:sz w:val="28"/>
              </w:rPr>
              <w:t>Nº 27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7826" w:rsidRDefault="005C7826" w:rsidP="005C782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À PREFEITURA DO MUNICÍPIO DE GARARU, NO ESTADO DE SERGIPE, EM RAZÃO DA DATA DE EMANCIPAÇÃO POLÍTICA DO MUNICÍPIO NO DIA 15 DE MARÇO, DIA EM QUE FOI ELEVADO À CATEGORIA DE VILA E DESMEMBRADO DO MUNICÍPIO ILHA DO OURO, EM 15 DE MARÇO DE 1877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7826" w:rsidRPr="005C7826" w:rsidRDefault="005C7826" w:rsidP="005C782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C7826">
              <w:rPr>
                <w:b/>
                <w:bCs/>
              </w:rPr>
              <w:t>DR. MANUEL MARC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7826" w:rsidRDefault="005C7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5C7826" w:rsidTr="005C7826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7826" w:rsidRPr="005C7826" w:rsidRDefault="005C7826" w:rsidP="005C7826">
            <w:pPr>
              <w:rPr>
                <w:b/>
                <w:bCs/>
                <w:sz w:val="28"/>
              </w:rPr>
            </w:pPr>
            <w:r w:rsidRPr="005C7826">
              <w:rPr>
                <w:b/>
                <w:bCs/>
                <w:sz w:val="28"/>
              </w:rPr>
              <w:lastRenderedPageBreak/>
              <w:t xml:space="preserve">MOÇÃO </w:t>
            </w:r>
          </w:p>
          <w:p w:rsidR="005C7826" w:rsidRPr="005C7826" w:rsidRDefault="005C7826" w:rsidP="005C7826">
            <w:pPr>
              <w:rPr>
                <w:b/>
                <w:bCs/>
                <w:sz w:val="28"/>
              </w:rPr>
            </w:pPr>
            <w:r w:rsidRPr="005C7826">
              <w:rPr>
                <w:b/>
                <w:bCs/>
                <w:sz w:val="28"/>
              </w:rPr>
              <w:t>Nº 28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7826" w:rsidRDefault="005C7826" w:rsidP="005C782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OÇÃO DE APLAUSOS PARA A SENHORA NORMACLEI CISNEIROS DOS SANTOS CARDOSO, SERVIDORA PÚBLICA MUNICIPAL DE ARACAJU, ENFERMEIRA NA UNIDADE BÁSICA DE SAÚDE, ANÁLIA PINA DE ASSIS, </w:t>
            </w:r>
            <w:proofErr w:type="gramStart"/>
            <w:r>
              <w:rPr>
                <w:b/>
                <w:sz w:val="22"/>
              </w:rPr>
              <w:t>ONDE</w:t>
            </w:r>
            <w:proofErr w:type="gramEnd"/>
            <w:r>
              <w:rPr>
                <w:b/>
                <w:sz w:val="22"/>
              </w:rPr>
              <w:t xml:space="preserve"> VEM DESENVOLVENDO UM RELEVANTE TRABALHO NESSA COMUNIDADE CARENTE, NO CONJUNTO ALMIRANTE TAMANDARÉ , BAIRRO SANTOS DUMONT.</w:t>
            </w:r>
          </w:p>
          <w:p w:rsidR="005C7826" w:rsidRDefault="005C7826" w:rsidP="005C7826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7826" w:rsidRPr="005C7826" w:rsidRDefault="005C7826" w:rsidP="005C782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C7826"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7826" w:rsidRDefault="005C7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5C7826" w:rsidTr="005C7826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7826" w:rsidRPr="005C7826" w:rsidRDefault="005C7826" w:rsidP="005C7826">
            <w:pPr>
              <w:rPr>
                <w:b/>
                <w:bCs/>
                <w:sz w:val="28"/>
              </w:rPr>
            </w:pPr>
            <w:r w:rsidRPr="005C7826">
              <w:rPr>
                <w:b/>
                <w:bCs/>
                <w:sz w:val="28"/>
              </w:rPr>
              <w:t xml:space="preserve">MOÇÃO </w:t>
            </w:r>
          </w:p>
          <w:p w:rsidR="005C7826" w:rsidRPr="005C7826" w:rsidRDefault="005C7826" w:rsidP="005C7826">
            <w:pPr>
              <w:rPr>
                <w:b/>
                <w:bCs/>
                <w:sz w:val="28"/>
              </w:rPr>
            </w:pPr>
            <w:r w:rsidRPr="005C7826">
              <w:rPr>
                <w:b/>
                <w:bCs/>
                <w:sz w:val="28"/>
              </w:rPr>
              <w:t>Nº 3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7826" w:rsidRDefault="005C7826" w:rsidP="005C782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OÇÃO DE APLAUSOS </w:t>
            </w:r>
            <w:proofErr w:type="gramStart"/>
            <w:r>
              <w:rPr>
                <w:b/>
                <w:sz w:val="22"/>
              </w:rPr>
              <w:t>À</w:t>
            </w:r>
            <w:proofErr w:type="gramEnd"/>
            <w:r>
              <w:rPr>
                <w:b/>
                <w:sz w:val="22"/>
              </w:rPr>
              <w:t xml:space="preserve"> ISAEL FREITAS SANTOS, PELO TRABALHO DESENVOLVIDO NA EMSURB, POR MEIO DO CENTRO DE APREENSÃO, NA CAPTURA DE ANIMAIS SOLTOS E ABANDONADOS NAS VIAS PÚBLICAS DE ARACAJU. BRINQUINHO, COMO É CONHECIDO, ATUA HÁ 23 ANOS NA DEFESA E PROTEÇÃO DE ANIMAIS.</w:t>
            </w:r>
          </w:p>
          <w:p w:rsidR="005C7826" w:rsidRDefault="005C7826" w:rsidP="005C7826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7826" w:rsidRPr="005C7826" w:rsidRDefault="005C7826" w:rsidP="005C782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C7826">
              <w:rPr>
                <w:b/>
                <w:bCs/>
              </w:rPr>
              <w:t>BRENO GARIBALDE</w:t>
            </w:r>
          </w:p>
          <w:p w:rsidR="005C7826" w:rsidRPr="005C7826" w:rsidRDefault="005C7826" w:rsidP="005C7826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7826" w:rsidRDefault="005C7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5C7826" w:rsidTr="005C7826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7826" w:rsidRPr="005C7826" w:rsidRDefault="005C7826" w:rsidP="005C7826">
            <w:pPr>
              <w:rPr>
                <w:b/>
                <w:bCs/>
                <w:sz w:val="28"/>
              </w:rPr>
            </w:pPr>
            <w:r w:rsidRPr="005C7826">
              <w:rPr>
                <w:b/>
                <w:bCs/>
                <w:sz w:val="28"/>
              </w:rPr>
              <w:t xml:space="preserve">MOÇÃO </w:t>
            </w:r>
          </w:p>
          <w:p w:rsidR="005C7826" w:rsidRPr="005C7826" w:rsidRDefault="005C7826" w:rsidP="005C7826">
            <w:pPr>
              <w:rPr>
                <w:b/>
                <w:bCs/>
                <w:sz w:val="28"/>
              </w:rPr>
            </w:pPr>
            <w:r w:rsidRPr="005C7826">
              <w:rPr>
                <w:b/>
                <w:bCs/>
                <w:sz w:val="28"/>
              </w:rPr>
              <w:t>Nº 31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7826" w:rsidRDefault="005C7826" w:rsidP="005C782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OÇÃO DE REPÚDIO AO VEREADOR JORGE RABELO, PELA FALA MACHISTA EM </w:t>
            </w:r>
            <w:proofErr w:type="gramStart"/>
            <w:r>
              <w:rPr>
                <w:b/>
                <w:sz w:val="22"/>
              </w:rPr>
              <w:t>9</w:t>
            </w:r>
            <w:proofErr w:type="gramEnd"/>
            <w:r>
              <w:rPr>
                <w:b/>
                <w:sz w:val="22"/>
              </w:rPr>
              <w:t xml:space="preserve"> DE MARÇO, EXATAMENTE DEPOIS DO DIA QUE COMEMORA A LUTA E RESISTÊNCIA DAS MULHERES NA CONQUISTA DE DIREITOS.</w:t>
            </w:r>
          </w:p>
          <w:p w:rsidR="005C7826" w:rsidRDefault="005C7826" w:rsidP="005C7826">
            <w:pPr>
              <w:jc w:val="both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7826" w:rsidRPr="005C7826" w:rsidRDefault="005C7826" w:rsidP="005C782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C7826">
              <w:rPr>
                <w:b/>
                <w:bCs/>
              </w:rPr>
              <w:t>BRENO GARIBALDE</w:t>
            </w:r>
          </w:p>
          <w:p w:rsidR="005C7826" w:rsidRPr="005C7826" w:rsidRDefault="005C7826" w:rsidP="005C7826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7826" w:rsidRDefault="005C78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891ACA" w:rsidRDefault="00891ACA">
      <w:pPr>
        <w:rPr>
          <w:color w:val="00B0F0"/>
        </w:rPr>
      </w:pPr>
    </w:p>
    <w:sectPr w:rsidR="00891ACA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FA3" w:rsidRDefault="00283FA3">
      <w:r>
        <w:separator/>
      </w:r>
    </w:p>
  </w:endnote>
  <w:endnote w:type="continuationSeparator" w:id="0">
    <w:p w:rsidR="00283FA3" w:rsidRDefault="0028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A3" w:rsidRDefault="00283FA3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5C782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FA3" w:rsidRDefault="00283FA3">
      <w:r>
        <w:separator/>
      </w:r>
    </w:p>
  </w:footnote>
  <w:footnote w:type="continuationSeparator" w:id="0">
    <w:p w:rsidR="00283FA3" w:rsidRDefault="00283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283FA3" w:rsidRDefault="00283FA3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42729163" r:id="rId2"/>
      </w:object>
    </w:r>
  </w:p>
  <w:p w:rsidR="00283FA3" w:rsidRDefault="00283FA3">
    <w:pPr>
      <w:pStyle w:val="Cabealho"/>
      <w:jc w:val="center"/>
      <w:rPr>
        <w:b/>
      </w:rPr>
    </w:pPr>
    <w:r>
      <w:rPr>
        <w:b/>
      </w:rPr>
      <w:t>ESTADO DE SERGIPE</w:t>
    </w:r>
  </w:p>
  <w:p w:rsidR="00283FA3" w:rsidRDefault="00283FA3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DB3"/>
    <w:rsid w:val="000E7F52"/>
    <w:rsid w:val="000F064E"/>
    <w:rsid w:val="000F0824"/>
    <w:rsid w:val="000F0F98"/>
    <w:rsid w:val="000F1960"/>
    <w:rsid w:val="000F2CE9"/>
    <w:rsid w:val="000F2D8B"/>
    <w:rsid w:val="000F3DFF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3030"/>
    <w:rsid w:val="00143038"/>
    <w:rsid w:val="0014362E"/>
    <w:rsid w:val="0014372C"/>
    <w:rsid w:val="00143F5B"/>
    <w:rsid w:val="00144A00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B0"/>
    <w:rsid w:val="00160D1C"/>
    <w:rsid w:val="00160DA3"/>
    <w:rsid w:val="00160DF2"/>
    <w:rsid w:val="00160F8A"/>
    <w:rsid w:val="00161551"/>
    <w:rsid w:val="001615E3"/>
    <w:rsid w:val="0016188A"/>
    <w:rsid w:val="0016226D"/>
    <w:rsid w:val="001626F1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7ADB"/>
    <w:rsid w:val="00230344"/>
    <w:rsid w:val="002307A1"/>
    <w:rsid w:val="0023082F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51A3"/>
    <w:rsid w:val="00245664"/>
    <w:rsid w:val="00245F16"/>
    <w:rsid w:val="00246B44"/>
    <w:rsid w:val="002474AC"/>
    <w:rsid w:val="00250514"/>
    <w:rsid w:val="0025100B"/>
    <w:rsid w:val="002510B1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CCE"/>
    <w:rsid w:val="00257D5A"/>
    <w:rsid w:val="00257E22"/>
    <w:rsid w:val="00257EB8"/>
    <w:rsid w:val="0026006D"/>
    <w:rsid w:val="0026043D"/>
    <w:rsid w:val="0026066E"/>
    <w:rsid w:val="00261479"/>
    <w:rsid w:val="002618AE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D42"/>
    <w:rsid w:val="002856B9"/>
    <w:rsid w:val="0028605F"/>
    <w:rsid w:val="00286829"/>
    <w:rsid w:val="00286B0F"/>
    <w:rsid w:val="002876A5"/>
    <w:rsid w:val="00287752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74CF"/>
    <w:rsid w:val="002974E3"/>
    <w:rsid w:val="00297769"/>
    <w:rsid w:val="00297855"/>
    <w:rsid w:val="002A01DA"/>
    <w:rsid w:val="002A037C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BF7"/>
    <w:rsid w:val="002A54C9"/>
    <w:rsid w:val="002A5B02"/>
    <w:rsid w:val="002A5BBA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D66"/>
    <w:rsid w:val="002E3731"/>
    <w:rsid w:val="002E3734"/>
    <w:rsid w:val="002E387C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8D0"/>
    <w:rsid w:val="00323DB1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F0A"/>
    <w:rsid w:val="003701BC"/>
    <w:rsid w:val="003715A5"/>
    <w:rsid w:val="003716E9"/>
    <w:rsid w:val="00371A27"/>
    <w:rsid w:val="00371AC6"/>
    <w:rsid w:val="00371C23"/>
    <w:rsid w:val="00371F49"/>
    <w:rsid w:val="00372BB6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FA7"/>
    <w:rsid w:val="004441F5"/>
    <w:rsid w:val="004442E8"/>
    <w:rsid w:val="004443FC"/>
    <w:rsid w:val="004448AF"/>
    <w:rsid w:val="004449AB"/>
    <w:rsid w:val="00444C0F"/>
    <w:rsid w:val="00444C57"/>
    <w:rsid w:val="004459D7"/>
    <w:rsid w:val="004464B5"/>
    <w:rsid w:val="0044693F"/>
    <w:rsid w:val="004469B2"/>
    <w:rsid w:val="00446E56"/>
    <w:rsid w:val="004471AA"/>
    <w:rsid w:val="00447799"/>
    <w:rsid w:val="00447D5B"/>
    <w:rsid w:val="004508CB"/>
    <w:rsid w:val="0045213D"/>
    <w:rsid w:val="00452870"/>
    <w:rsid w:val="00452EEE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298"/>
    <w:rsid w:val="0046538F"/>
    <w:rsid w:val="00465A07"/>
    <w:rsid w:val="004662C2"/>
    <w:rsid w:val="00466770"/>
    <w:rsid w:val="00467189"/>
    <w:rsid w:val="004674E4"/>
    <w:rsid w:val="0046776F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E6E"/>
    <w:rsid w:val="004A09DE"/>
    <w:rsid w:val="004A1099"/>
    <w:rsid w:val="004A1331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E3F"/>
    <w:rsid w:val="004B2F96"/>
    <w:rsid w:val="004B3803"/>
    <w:rsid w:val="004B48DB"/>
    <w:rsid w:val="004B4B1A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DE1"/>
    <w:rsid w:val="004D184A"/>
    <w:rsid w:val="004D2C2F"/>
    <w:rsid w:val="004D3106"/>
    <w:rsid w:val="004D4071"/>
    <w:rsid w:val="004D43F3"/>
    <w:rsid w:val="004D4593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F6C"/>
    <w:rsid w:val="005000FA"/>
    <w:rsid w:val="0050059D"/>
    <w:rsid w:val="005009F0"/>
    <w:rsid w:val="00500E16"/>
    <w:rsid w:val="005023D4"/>
    <w:rsid w:val="005029E0"/>
    <w:rsid w:val="00503793"/>
    <w:rsid w:val="005042B3"/>
    <w:rsid w:val="00504429"/>
    <w:rsid w:val="00505775"/>
    <w:rsid w:val="00506E51"/>
    <w:rsid w:val="00507A8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E4F"/>
    <w:rsid w:val="00527EB6"/>
    <w:rsid w:val="00527F49"/>
    <w:rsid w:val="005314C0"/>
    <w:rsid w:val="00531967"/>
    <w:rsid w:val="005323FC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D63"/>
    <w:rsid w:val="00555373"/>
    <w:rsid w:val="005556C2"/>
    <w:rsid w:val="005556D9"/>
    <w:rsid w:val="00555B03"/>
    <w:rsid w:val="005563D5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5EE8"/>
    <w:rsid w:val="00576E1F"/>
    <w:rsid w:val="0057731C"/>
    <w:rsid w:val="00577649"/>
    <w:rsid w:val="0057771C"/>
    <w:rsid w:val="00577920"/>
    <w:rsid w:val="00577F0D"/>
    <w:rsid w:val="005801BA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65EE"/>
    <w:rsid w:val="005A691F"/>
    <w:rsid w:val="005A712C"/>
    <w:rsid w:val="005A723B"/>
    <w:rsid w:val="005A731C"/>
    <w:rsid w:val="005A7515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E16"/>
    <w:rsid w:val="006060D9"/>
    <w:rsid w:val="0060648D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576"/>
    <w:rsid w:val="00652056"/>
    <w:rsid w:val="00652D89"/>
    <w:rsid w:val="006545BC"/>
    <w:rsid w:val="006547E3"/>
    <w:rsid w:val="00654D4E"/>
    <w:rsid w:val="00654D5A"/>
    <w:rsid w:val="00656DAD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FB2"/>
    <w:rsid w:val="0066514B"/>
    <w:rsid w:val="0066522F"/>
    <w:rsid w:val="00665707"/>
    <w:rsid w:val="00665997"/>
    <w:rsid w:val="00665D72"/>
    <w:rsid w:val="0066668E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851"/>
    <w:rsid w:val="006A7777"/>
    <w:rsid w:val="006A77DE"/>
    <w:rsid w:val="006B04AD"/>
    <w:rsid w:val="006B08F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714"/>
    <w:rsid w:val="006B69B0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BB5"/>
    <w:rsid w:val="006E7100"/>
    <w:rsid w:val="006E72A9"/>
    <w:rsid w:val="006E7478"/>
    <w:rsid w:val="006E774B"/>
    <w:rsid w:val="006F06E1"/>
    <w:rsid w:val="006F071E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64F"/>
    <w:rsid w:val="006F5343"/>
    <w:rsid w:val="006F6017"/>
    <w:rsid w:val="006F68BA"/>
    <w:rsid w:val="006F69E3"/>
    <w:rsid w:val="006F735F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622E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3136"/>
    <w:rsid w:val="007533DA"/>
    <w:rsid w:val="0075358F"/>
    <w:rsid w:val="00754013"/>
    <w:rsid w:val="0075438F"/>
    <w:rsid w:val="00754533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B01DD"/>
    <w:rsid w:val="007B078E"/>
    <w:rsid w:val="007B10FC"/>
    <w:rsid w:val="007B11E0"/>
    <w:rsid w:val="007B1AB8"/>
    <w:rsid w:val="007B247C"/>
    <w:rsid w:val="007B24E9"/>
    <w:rsid w:val="007B30F4"/>
    <w:rsid w:val="007B45F7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553"/>
    <w:rsid w:val="007C756E"/>
    <w:rsid w:val="007C7D48"/>
    <w:rsid w:val="007D011A"/>
    <w:rsid w:val="007D0184"/>
    <w:rsid w:val="007D03F5"/>
    <w:rsid w:val="007D0A1C"/>
    <w:rsid w:val="007D0B4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AE7"/>
    <w:rsid w:val="007F6C67"/>
    <w:rsid w:val="00800016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447D"/>
    <w:rsid w:val="00884D5B"/>
    <w:rsid w:val="00884D75"/>
    <w:rsid w:val="00884DB6"/>
    <w:rsid w:val="00885944"/>
    <w:rsid w:val="00886342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11CD"/>
    <w:rsid w:val="008A20ED"/>
    <w:rsid w:val="008A21F4"/>
    <w:rsid w:val="008A3507"/>
    <w:rsid w:val="008A3559"/>
    <w:rsid w:val="008A39C9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BD8"/>
    <w:rsid w:val="009218B6"/>
    <w:rsid w:val="0092433C"/>
    <w:rsid w:val="00924863"/>
    <w:rsid w:val="00924EC4"/>
    <w:rsid w:val="00924FAE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608B"/>
    <w:rsid w:val="00946173"/>
    <w:rsid w:val="0094664B"/>
    <w:rsid w:val="00946806"/>
    <w:rsid w:val="00946FCD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5F1B"/>
    <w:rsid w:val="00986B28"/>
    <w:rsid w:val="00987286"/>
    <w:rsid w:val="009873C2"/>
    <w:rsid w:val="00987696"/>
    <w:rsid w:val="009876F7"/>
    <w:rsid w:val="00990803"/>
    <w:rsid w:val="00990A57"/>
    <w:rsid w:val="009915AC"/>
    <w:rsid w:val="00991DCA"/>
    <w:rsid w:val="00991E40"/>
    <w:rsid w:val="00991F15"/>
    <w:rsid w:val="0099227B"/>
    <w:rsid w:val="00992D82"/>
    <w:rsid w:val="00992E47"/>
    <w:rsid w:val="00993025"/>
    <w:rsid w:val="0099394E"/>
    <w:rsid w:val="00993AE0"/>
    <w:rsid w:val="00994574"/>
    <w:rsid w:val="009945E0"/>
    <w:rsid w:val="00994C13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20B3"/>
    <w:rsid w:val="009A238B"/>
    <w:rsid w:val="009A23D9"/>
    <w:rsid w:val="009A2D33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3B8"/>
    <w:rsid w:val="009D074F"/>
    <w:rsid w:val="009D07E0"/>
    <w:rsid w:val="009D0B57"/>
    <w:rsid w:val="009D0E41"/>
    <w:rsid w:val="009D2915"/>
    <w:rsid w:val="009D2B38"/>
    <w:rsid w:val="009D3780"/>
    <w:rsid w:val="009D3DE7"/>
    <w:rsid w:val="009D432E"/>
    <w:rsid w:val="009D4583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2BF4"/>
    <w:rsid w:val="009F2C2B"/>
    <w:rsid w:val="009F2CD1"/>
    <w:rsid w:val="009F4247"/>
    <w:rsid w:val="009F4CE9"/>
    <w:rsid w:val="009F5054"/>
    <w:rsid w:val="009F652B"/>
    <w:rsid w:val="009F688F"/>
    <w:rsid w:val="009F6E83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1648"/>
    <w:rsid w:val="00A81815"/>
    <w:rsid w:val="00A81A70"/>
    <w:rsid w:val="00A82750"/>
    <w:rsid w:val="00A82911"/>
    <w:rsid w:val="00A829FA"/>
    <w:rsid w:val="00A82CB8"/>
    <w:rsid w:val="00A82E12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DBC"/>
    <w:rsid w:val="00AA3408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9F7"/>
    <w:rsid w:val="00AC5396"/>
    <w:rsid w:val="00AC6068"/>
    <w:rsid w:val="00AC6293"/>
    <w:rsid w:val="00AC669C"/>
    <w:rsid w:val="00AC7262"/>
    <w:rsid w:val="00AC766B"/>
    <w:rsid w:val="00AD271D"/>
    <w:rsid w:val="00AD311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8CB"/>
    <w:rsid w:val="00B273C3"/>
    <w:rsid w:val="00B27A45"/>
    <w:rsid w:val="00B27D47"/>
    <w:rsid w:val="00B30B21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12D9"/>
    <w:rsid w:val="00B8162B"/>
    <w:rsid w:val="00B816AA"/>
    <w:rsid w:val="00B817FA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69F3"/>
    <w:rsid w:val="00BA6A7F"/>
    <w:rsid w:val="00BA6DC7"/>
    <w:rsid w:val="00BA73ED"/>
    <w:rsid w:val="00BA7D25"/>
    <w:rsid w:val="00BB0052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37F2"/>
    <w:rsid w:val="00BC4A71"/>
    <w:rsid w:val="00BC4C11"/>
    <w:rsid w:val="00BC5864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5FC9"/>
    <w:rsid w:val="00BE62B1"/>
    <w:rsid w:val="00BE6C11"/>
    <w:rsid w:val="00BE6FC2"/>
    <w:rsid w:val="00BE77DE"/>
    <w:rsid w:val="00BF04DA"/>
    <w:rsid w:val="00BF0925"/>
    <w:rsid w:val="00BF1783"/>
    <w:rsid w:val="00BF1F6D"/>
    <w:rsid w:val="00BF2093"/>
    <w:rsid w:val="00BF3F1C"/>
    <w:rsid w:val="00BF42B8"/>
    <w:rsid w:val="00BF48AE"/>
    <w:rsid w:val="00BF58E7"/>
    <w:rsid w:val="00BF6A68"/>
    <w:rsid w:val="00BF6F76"/>
    <w:rsid w:val="00BF7177"/>
    <w:rsid w:val="00BF73E1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688C"/>
    <w:rsid w:val="00C27246"/>
    <w:rsid w:val="00C2739F"/>
    <w:rsid w:val="00C27774"/>
    <w:rsid w:val="00C27BBC"/>
    <w:rsid w:val="00C3006C"/>
    <w:rsid w:val="00C307F8"/>
    <w:rsid w:val="00C30CCA"/>
    <w:rsid w:val="00C31007"/>
    <w:rsid w:val="00C32201"/>
    <w:rsid w:val="00C32842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2FE0"/>
    <w:rsid w:val="00CE440B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A5B"/>
    <w:rsid w:val="00D42AE8"/>
    <w:rsid w:val="00D430BA"/>
    <w:rsid w:val="00D4586E"/>
    <w:rsid w:val="00D459D8"/>
    <w:rsid w:val="00D45B67"/>
    <w:rsid w:val="00D504CA"/>
    <w:rsid w:val="00D5051D"/>
    <w:rsid w:val="00D5079C"/>
    <w:rsid w:val="00D5093F"/>
    <w:rsid w:val="00D50FA7"/>
    <w:rsid w:val="00D51567"/>
    <w:rsid w:val="00D51F64"/>
    <w:rsid w:val="00D5204D"/>
    <w:rsid w:val="00D546A9"/>
    <w:rsid w:val="00D55A98"/>
    <w:rsid w:val="00D561CB"/>
    <w:rsid w:val="00D564C7"/>
    <w:rsid w:val="00D567EF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45E0"/>
    <w:rsid w:val="00D858D1"/>
    <w:rsid w:val="00D8619F"/>
    <w:rsid w:val="00D867F7"/>
    <w:rsid w:val="00D86C07"/>
    <w:rsid w:val="00D86CD8"/>
    <w:rsid w:val="00D86F75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5F4"/>
    <w:rsid w:val="00DB7653"/>
    <w:rsid w:val="00DB78FB"/>
    <w:rsid w:val="00DB7EEE"/>
    <w:rsid w:val="00DC0AB7"/>
    <w:rsid w:val="00DC0C24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CD5"/>
    <w:rsid w:val="00E65B75"/>
    <w:rsid w:val="00E661B2"/>
    <w:rsid w:val="00E662D4"/>
    <w:rsid w:val="00E673E3"/>
    <w:rsid w:val="00E67593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BA"/>
    <w:rsid w:val="00E83CE7"/>
    <w:rsid w:val="00E85054"/>
    <w:rsid w:val="00E8614A"/>
    <w:rsid w:val="00E86249"/>
    <w:rsid w:val="00E8657F"/>
    <w:rsid w:val="00E866AE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977"/>
    <w:rsid w:val="00E95CFA"/>
    <w:rsid w:val="00E96BFA"/>
    <w:rsid w:val="00E97379"/>
    <w:rsid w:val="00E97FE7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747"/>
    <w:rsid w:val="00ED1F55"/>
    <w:rsid w:val="00ED25BC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99D"/>
    <w:rsid w:val="00EE4EE9"/>
    <w:rsid w:val="00EE584B"/>
    <w:rsid w:val="00EE5A1D"/>
    <w:rsid w:val="00EE6211"/>
    <w:rsid w:val="00EE65CA"/>
    <w:rsid w:val="00EE6CEE"/>
    <w:rsid w:val="00EE6ECB"/>
    <w:rsid w:val="00EE7C4C"/>
    <w:rsid w:val="00EF0CB6"/>
    <w:rsid w:val="00EF185C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2071"/>
    <w:rsid w:val="00F02236"/>
    <w:rsid w:val="00F02383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8CC"/>
    <w:rsid w:val="00F40A59"/>
    <w:rsid w:val="00F40BE3"/>
    <w:rsid w:val="00F40C8F"/>
    <w:rsid w:val="00F41196"/>
    <w:rsid w:val="00F4124B"/>
    <w:rsid w:val="00F4143C"/>
    <w:rsid w:val="00F417AD"/>
    <w:rsid w:val="00F419FE"/>
    <w:rsid w:val="00F41BB1"/>
    <w:rsid w:val="00F41D11"/>
    <w:rsid w:val="00F41FB7"/>
    <w:rsid w:val="00F422CA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475"/>
    <w:rsid w:val="00F50FC9"/>
    <w:rsid w:val="00F50FD3"/>
    <w:rsid w:val="00F519CE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E0063"/>
    <w:rsid w:val="00FE01F5"/>
    <w:rsid w:val="00FE1FBE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438D"/>
    <w:rsid w:val="00FF4D29"/>
    <w:rsid w:val="00FF4DE4"/>
    <w:rsid w:val="00FF581B"/>
    <w:rsid w:val="00FF62B8"/>
    <w:rsid w:val="00FF67DD"/>
    <w:rsid w:val="00FF6A5F"/>
    <w:rsid w:val="00FF6DE8"/>
    <w:rsid w:val="00FF6E2E"/>
    <w:rsid w:val="00FF79C7"/>
    <w:rsid w:val="00FF7B98"/>
    <w:rsid w:val="01475998"/>
    <w:rsid w:val="34BA1A48"/>
    <w:rsid w:val="42707BEA"/>
    <w:rsid w:val="444255B6"/>
    <w:rsid w:val="4BC52D55"/>
    <w:rsid w:val="502F4545"/>
    <w:rsid w:val="508B7FB9"/>
    <w:rsid w:val="5A2A0631"/>
    <w:rsid w:val="63E43FF3"/>
    <w:rsid w:val="72E96A79"/>
    <w:rsid w:val="74594980"/>
    <w:rsid w:val="7875446D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styleId="nfase">
    <w:name w:val="Emphasis"/>
    <w:qFormat/>
    <w:rsid w:val="00CF6A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styleId="nfase">
    <w:name w:val="Emphasis"/>
    <w:qFormat/>
    <w:rsid w:val="00CF6A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gl/3/26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2AB8-1D82-459A-93F9-60E1A8BC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15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9</cp:revision>
  <cp:lastPrinted>2023-04-10T16:26:00Z</cp:lastPrinted>
  <dcterms:created xsi:type="dcterms:W3CDTF">2023-04-11T16:58:00Z</dcterms:created>
  <dcterms:modified xsi:type="dcterms:W3CDTF">2023-04-1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3</vt:lpwstr>
  </property>
  <property fmtid="{D5CDD505-2E9C-101B-9397-08002B2CF9AE}" pid="3" name="ICV">
    <vt:lpwstr>EB37DE879CCB4B8EB6C277655BAB43B6</vt:lpwstr>
  </property>
  <property fmtid="{D5CDD505-2E9C-101B-9397-08002B2CF9AE}" pid="4" name="_DocHome">
    <vt:i4>-603652196</vt:i4>
  </property>
</Properties>
</file>